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7E430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191288" w:rsidR="00B9485E" w:rsidRDefault="00143E84" w:rsidP="007E430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71E8B0F9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2B65ED1A" w14:textId="7ED10AF3" w:rsidR="00C63FDE" w:rsidRPr="006B472F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6B472F">
        <w:rPr>
          <w:rFonts w:ascii="Cambria" w:hAnsi="Cambria" w:cs="Calibri"/>
          <w:vertAlign w:val="superscript"/>
          <w:lang w:val="el-GR"/>
        </w:rPr>
        <w:t>ος</w:t>
      </w:r>
      <w:r>
        <w:rPr>
          <w:rFonts w:ascii="Cambria" w:hAnsi="Cambria" w:cs="Calibri"/>
          <w:lang w:val="el-GR"/>
        </w:rPr>
        <w:t xml:space="preserve"> καρδιολογικός έλεγχος</w:t>
      </w:r>
      <w:r w:rsidR="007E4304">
        <w:rPr>
          <w:rFonts w:ascii="Cambria" w:hAnsi="Cambria" w:cs="Calibri"/>
          <w:lang w:val="el-GR"/>
        </w:rPr>
        <w:t>.</w:t>
      </w:r>
    </w:p>
    <w:p w14:paraId="0045D1B2" w14:textId="5FB84C0D" w:rsidR="00C63FDE" w:rsidRPr="00A96571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 εξέταση (12/04/2020): υπερτροφική μυοκαρδιοπάθεια μη αποφρακτικού τύπου, χωρίς διάταση των καρδιακών διαμερισμάτων.</w:t>
      </w:r>
    </w:p>
    <w:p w14:paraId="118A4593" w14:textId="77777777" w:rsidR="00C63FDE" w:rsidRPr="006762B7" w:rsidRDefault="00C63FDE" w:rsidP="00C63F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Φυσιολογική όρεξη και διάθεση.</w:t>
      </w:r>
    </w:p>
    <w:p w14:paraId="49AB4EC8" w14:textId="349DFEEB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7E4304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C4953EA" w:rsidR="00AC206D" w:rsidRPr="00376164" w:rsidRDefault="00AC206D" w:rsidP="007E430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7E4304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7E4304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7E430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7E430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5609EA2" w14:textId="77777777" w:rsidR="00847A03" w:rsidRPr="002056DB" w:rsidRDefault="00847A03" w:rsidP="00847A0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B33BDFD" wp14:editId="2B0C4650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8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56B28078" w14:textId="77777777" w:rsidR="00847A03" w:rsidRDefault="00847A03" w:rsidP="00847A0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F770B6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67ABA5EB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09243A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CBFA893" w14:textId="77777777" w:rsidR="00847A03" w:rsidRPr="005B3053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3FB2F1A2" w14:textId="77777777" w:rsidR="00847A03" w:rsidRPr="005D106D" w:rsidRDefault="00847A03" w:rsidP="00847A03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CB2B6" w14:textId="77777777" w:rsidR="00847A03" w:rsidRPr="00AC2A22" w:rsidRDefault="00847A03" w:rsidP="00847A0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F235C5" wp14:editId="37057DB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990C84E" w14:textId="77777777" w:rsidR="00847A03" w:rsidRPr="00AC2A22" w:rsidRDefault="00847A03" w:rsidP="00847A0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2615085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A5AE5A5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C28B100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301B2079" w14:textId="77777777" w:rsidR="00847A03" w:rsidRPr="00F86B0E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BB982C6" w14:textId="77777777" w:rsidR="00847A03" w:rsidRPr="00F86B0E" w:rsidRDefault="00847A03" w:rsidP="00847A0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DA9DFA" w14:textId="77777777" w:rsidR="00847A03" w:rsidRPr="00AC2A22" w:rsidRDefault="00847A03" w:rsidP="00847A0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B4A354" wp14:editId="74EAC326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BEB5490" w14:textId="77777777" w:rsidR="00847A03" w:rsidRPr="00AC2A22" w:rsidRDefault="00847A03" w:rsidP="00847A0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1802DD" w14:textId="77777777" w:rsidR="00847A03" w:rsidRPr="00F86B0E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A329726" w14:textId="77777777" w:rsidR="00847A03" w:rsidRPr="00F86B0E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DD75DB" w14:textId="77777777" w:rsidR="00847A03" w:rsidRPr="00AC2A22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7FF1F5B" w14:textId="77777777" w:rsidR="00847A03" w:rsidRPr="00F86B0E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1162ED3B" w14:textId="77777777" w:rsidR="00847A03" w:rsidRPr="00F86B0E" w:rsidRDefault="00847A03" w:rsidP="00847A0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4B07D7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7D2C59A" w14:textId="77777777" w:rsidR="000D691A" w:rsidRPr="002056DB" w:rsidRDefault="000D691A" w:rsidP="000D691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AF925E" wp14:editId="268F09F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0"/>
    <w:p w14:paraId="4BF397F6" w14:textId="77777777" w:rsidR="000D691A" w:rsidRDefault="000D691A" w:rsidP="000D691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198B3D" w14:textId="77777777" w:rsidR="000D691A" w:rsidRPr="00DD1658" w:rsidRDefault="000D691A" w:rsidP="000D69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7DFF78F3" w14:textId="142509FB" w:rsidR="000D691A" w:rsidRPr="00DD1658" w:rsidRDefault="000D691A" w:rsidP="000D69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κανονική σύγκλειση</w:t>
      </w:r>
    </w:p>
    <w:p w14:paraId="4CD001A8" w14:textId="77777777" w:rsidR="000D691A" w:rsidRPr="00DD1658" w:rsidRDefault="000D691A" w:rsidP="000D69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2DC5BC7" w14:textId="77777777" w:rsidR="000D691A" w:rsidRPr="005B3053" w:rsidRDefault="000D691A" w:rsidP="000D69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3AB9C1A7" w14:textId="77777777" w:rsidR="000D691A" w:rsidRPr="005B3053" w:rsidRDefault="000D691A" w:rsidP="000D69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/>
          <w:color w:val="000000"/>
          <w:lang w:val="el-GR"/>
        </w:rPr>
        <w:t>κανονική</w:t>
      </w:r>
    </w:p>
    <w:p w14:paraId="0346EDC7" w14:textId="77777777" w:rsidR="000D691A" w:rsidRPr="00DD1658" w:rsidRDefault="000D691A" w:rsidP="000D691A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31C910E" w14:textId="77777777" w:rsidR="000D691A" w:rsidRPr="00A143CF" w:rsidRDefault="000D691A" w:rsidP="000D691A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87D7509" wp14:editId="5FFFB83A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9F5B4E9" w14:textId="77777777" w:rsidR="000D691A" w:rsidRDefault="000D691A" w:rsidP="000D691A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22A0B90" w14:textId="77777777" w:rsidR="000D691A" w:rsidRPr="00DD1658" w:rsidRDefault="000D691A" w:rsidP="000D691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120A60A4" w14:textId="6BFCB115" w:rsidR="000D691A" w:rsidRPr="00DD1658" w:rsidRDefault="000D691A" w:rsidP="000D691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332A3870" w14:textId="77777777" w:rsidR="000D691A" w:rsidRPr="00DD1658" w:rsidRDefault="000D691A" w:rsidP="000D691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5C3F7C0" w14:textId="77777777" w:rsidR="000D691A" w:rsidRPr="00A143CF" w:rsidRDefault="000D691A" w:rsidP="000D691A">
      <w:pPr>
        <w:jc w:val="both"/>
        <w:rPr>
          <w:rFonts w:ascii="Cambria" w:hAnsi="Cambria" w:cs="Cambria"/>
          <w:b/>
          <w:bCs/>
          <w:color w:val="0F243E"/>
        </w:rPr>
      </w:pPr>
    </w:p>
    <w:p w14:paraId="7A04837F" w14:textId="77777777" w:rsidR="000D691A" w:rsidRPr="00A143CF" w:rsidRDefault="000D691A" w:rsidP="000D691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04B80BA" wp14:editId="1B9662D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A359DFE" w14:textId="77777777" w:rsidR="000D691A" w:rsidRPr="00A143CF" w:rsidRDefault="000D691A" w:rsidP="000D691A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5FAE0AF" w14:textId="77777777" w:rsidR="000D691A" w:rsidRPr="00DD1658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48A5105" w14:textId="582256BB" w:rsidR="000D691A" w:rsidRPr="00DD1658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5953168A" w14:textId="77777777" w:rsidR="000D691A" w:rsidRPr="005B3053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3949149" w14:textId="77777777" w:rsidR="000D691A" w:rsidRPr="007573BA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5967F9A" w14:textId="77777777" w:rsidR="000D691A" w:rsidRPr="00A143CF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09AA07DF" w14:textId="77777777" w:rsidR="000D691A" w:rsidRPr="00A143CF" w:rsidRDefault="000D691A" w:rsidP="000D691A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AFCB014" w14:textId="77777777" w:rsidR="000D691A" w:rsidRPr="00AD747B" w:rsidRDefault="000D691A" w:rsidP="000D691A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735ADB4C" wp14:editId="7F9BE2D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FBE6B4" w14:textId="77777777" w:rsidR="000D691A" w:rsidRPr="00AD747B" w:rsidRDefault="000D691A" w:rsidP="000D691A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CCE4F66" w14:textId="77777777" w:rsidR="000D691A" w:rsidRPr="00DD1658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31C8C4E3" w14:textId="3866378C" w:rsidR="000D691A" w:rsidRPr="00DD1658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7E360137" w14:textId="77777777" w:rsidR="000D691A" w:rsidRPr="005B3053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8D9A97E" w14:textId="77777777" w:rsidR="000D691A" w:rsidRPr="000F3059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νευμον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1483332" w14:textId="77777777" w:rsidR="000D691A" w:rsidRPr="000F3059" w:rsidRDefault="000D691A" w:rsidP="000D691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9E0D8B5" w14:textId="77777777" w:rsidR="000D691A" w:rsidRPr="00A143CF" w:rsidRDefault="000D691A" w:rsidP="000D691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1E685E7" w14:textId="77777777" w:rsidR="000D691A" w:rsidRPr="002056DB" w:rsidRDefault="000D691A" w:rsidP="000D691A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A5AA2EF" wp14:editId="222967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23ABA2D8" w14:textId="77777777" w:rsidR="000D691A" w:rsidRDefault="000D691A" w:rsidP="000D691A">
      <w:pPr>
        <w:jc w:val="both"/>
        <w:rPr>
          <w:rFonts w:ascii="Cambria" w:hAnsi="Cambria" w:cs="Cambria"/>
          <w:lang w:val="el-GR"/>
        </w:rPr>
      </w:pPr>
    </w:p>
    <w:p w14:paraId="0A930D97" w14:textId="77777777" w:rsidR="000D691A" w:rsidRPr="00457277" w:rsidRDefault="000D691A" w:rsidP="000D691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 όχι</w:t>
      </w:r>
    </w:p>
    <w:p w14:paraId="467D1A85" w14:textId="77777777" w:rsidR="000D691A" w:rsidRPr="00B95A5A" w:rsidRDefault="000D691A" w:rsidP="000D691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 συλλογή: όχι</w:t>
      </w:r>
    </w:p>
    <w:p w14:paraId="486F30CA" w14:textId="77777777" w:rsidR="000D691A" w:rsidRPr="000679C2" w:rsidRDefault="000D691A" w:rsidP="000D691A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050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782C4637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7E4304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049BAA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8AD62A" w14:textId="45940342" w:rsidR="000A549C" w:rsidRDefault="000A549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2CEBB9B" w14:textId="7A6000A2" w:rsidR="000D691A" w:rsidRPr="006B5C6C" w:rsidRDefault="00E178EA" w:rsidP="000D691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 w:rsidRPr="000D691A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 w:rsidRPr="000D691A">
        <w:rPr>
          <w:rFonts w:ascii="Cambria" w:hAnsi="Cambria"/>
          <w:b/>
          <w:bCs/>
          <w:color w:val="000000"/>
        </w:rPr>
        <w:t>περτροφική</w:t>
      </w:r>
      <w:r w:rsidR="0027319B" w:rsidRPr="000D691A">
        <w:rPr>
          <w:rFonts w:ascii="Cambria" w:hAnsi="Cambria"/>
          <w:b/>
          <w:bCs/>
          <w:color w:val="000000"/>
          <w:lang w:val="el-GR"/>
        </w:rPr>
        <w:t>ς</w:t>
      </w:r>
      <w:r w:rsidR="006B5C6C" w:rsidRPr="000D691A">
        <w:rPr>
          <w:rFonts w:ascii="Cambria" w:hAnsi="Cambria"/>
          <w:b/>
          <w:bCs/>
          <w:color w:val="000000"/>
        </w:rPr>
        <w:t xml:space="preserve"> μυοκαρδιοπάθεια</w:t>
      </w:r>
      <w:r w:rsidR="0027319B" w:rsidRPr="000D691A">
        <w:rPr>
          <w:rFonts w:ascii="Cambria" w:hAnsi="Cambria"/>
          <w:b/>
          <w:bCs/>
          <w:color w:val="000000"/>
          <w:lang w:val="el-GR"/>
        </w:rPr>
        <w:t>ς</w:t>
      </w:r>
      <w:r w:rsidR="006B5C6C" w:rsidRPr="000D691A"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 w:rsidR="006B5C6C" w:rsidRPr="000D691A">
        <w:rPr>
          <w:rFonts w:ascii="Cambria" w:hAnsi="Cambria"/>
          <w:color w:val="000000"/>
        </w:rPr>
        <w:t xml:space="preserve">, </w:t>
      </w:r>
      <w:r w:rsidR="000D691A">
        <w:rPr>
          <w:rFonts w:ascii="Cambria" w:hAnsi="Cambria"/>
          <w:color w:val="000000"/>
        </w:rPr>
        <w:t>με υπερτροφία του ελεύθερου τοιχώματος της αριστερής κοιλίας και του μεσοκοιλιακού διαφράγματο</w:t>
      </w:r>
      <w:r w:rsidR="000D691A">
        <w:rPr>
          <w:rFonts w:ascii="Cambria" w:hAnsi="Cambria"/>
          <w:color w:val="000000"/>
          <w:lang w:val="el-GR"/>
        </w:rPr>
        <w:t>ς,</w:t>
      </w:r>
      <w:r w:rsidR="000D691A">
        <w:rPr>
          <w:rFonts w:ascii="Cambria" w:hAnsi="Cambria"/>
          <w:color w:val="000000"/>
        </w:rPr>
        <w:t xml:space="preserve"> διάταση του αριστερού κόλπου</w:t>
      </w:r>
      <w:r w:rsidR="000D691A">
        <w:rPr>
          <w:rFonts w:ascii="Cambria" w:hAnsi="Cambria"/>
          <w:color w:val="000000"/>
          <w:lang w:val="el-GR"/>
        </w:rPr>
        <w:t xml:space="preserve"> και</w:t>
      </w:r>
      <w:r w:rsidR="000D691A">
        <w:rPr>
          <w:rFonts w:ascii="Cambria" w:hAnsi="Cambria"/>
          <w:color w:val="000000"/>
        </w:rPr>
        <w:t xml:space="preserve"> συμφορητική καρδιακή ανεπάρκεια</w:t>
      </w:r>
      <w:r w:rsidR="000D691A">
        <w:rPr>
          <w:rFonts w:ascii="Cambria" w:hAnsi="Cambria"/>
          <w:color w:val="000000"/>
          <w:lang w:val="el-GR"/>
        </w:rPr>
        <w:t>.</w:t>
      </w:r>
    </w:p>
    <w:p w14:paraId="1E749C0B" w14:textId="000025EB" w:rsidR="006B5C6C" w:rsidRPr="000D691A" w:rsidRDefault="006B5C6C" w:rsidP="000D691A">
      <w:pPr>
        <w:pStyle w:val="BodyText"/>
        <w:ind w:left="360"/>
        <w:rPr>
          <w:rFonts w:ascii="Cambria" w:hAnsi="Cambria" w:cs="Cambria"/>
        </w:rPr>
      </w:pPr>
    </w:p>
    <w:p w14:paraId="5AB375F2" w14:textId="259C1CF7" w:rsidR="00CB7306" w:rsidRPr="007003DD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62E5AD1C" w14:textId="77777777" w:rsidR="007003DD" w:rsidRDefault="007003DD" w:rsidP="007003DD">
      <w:pPr>
        <w:pStyle w:val="ListParagraph"/>
        <w:rPr>
          <w:rFonts w:ascii="Cambria" w:hAnsi="Cambria" w:cs="Cambria"/>
        </w:rPr>
      </w:pPr>
    </w:p>
    <w:p w14:paraId="202EECCE" w14:textId="77777777" w:rsidR="007003DD" w:rsidRPr="00065362" w:rsidRDefault="007003DD" w:rsidP="007003D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B396BAA" w14:textId="558EAE4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DC0D533" w14:textId="49BFE596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D78016" w14:textId="77777777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0D691A" w14:paraId="1CE0FFA8" w14:textId="77777777" w:rsidTr="008004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37DAE5" w14:textId="77777777" w:rsidR="000D691A" w:rsidRPr="000C7ABD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D52F40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3827C99" w14:textId="77777777" w:rsidR="000D691A" w:rsidRPr="00A22E91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F2C4F7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F7AE0DD" w14:textId="77777777" w:rsidR="000D691A" w:rsidRPr="00C84F32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1173C6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34594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0D691A" w14:paraId="2F8D9007" w14:textId="77777777" w:rsidTr="008004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BC8F0B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C88FFC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87B1C" w14:textId="77777777" w:rsidR="000D691A" w:rsidRPr="00A22E91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79C5E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88A8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582F4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0D691A" w14:paraId="5B19387D" w14:textId="77777777" w:rsidTr="008004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DB17A9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27944C" w14:textId="77777777" w:rsidR="000D691A" w:rsidRPr="00F96074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102A6" w14:textId="77777777" w:rsidR="000D691A" w:rsidRPr="00F96074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F6862" w14:textId="77777777" w:rsidR="000D691A" w:rsidRPr="00F96074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356B" w14:textId="77777777" w:rsidR="000D691A" w:rsidRPr="00F96074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E18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D691A" w14:paraId="5C444E6A" w14:textId="77777777" w:rsidTr="008004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198EEF8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149EF3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297B0" w14:textId="77777777" w:rsidR="000D691A" w:rsidRPr="00A22E91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1F262" w14:textId="77777777" w:rsidR="000D691A" w:rsidRPr="00C84F32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C8354" w14:textId="77777777" w:rsidR="000D691A" w:rsidRPr="009F54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6EC4E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D691A" w14:paraId="096E1FA4" w14:textId="77777777" w:rsidTr="008004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812FCB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135F2E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738C8" w14:textId="77777777" w:rsidR="000D691A" w:rsidRPr="00A22E91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3F06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0B860" w14:textId="77777777" w:rsidR="000D691A" w:rsidRPr="009F54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E03A1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D691A" w14:paraId="3602899C" w14:textId="77777777" w:rsidTr="008004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C09C7C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402CF1" w14:textId="77777777" w:rsidR="000D691A" w:rsidRPr="00BE1E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08F8" w14:textId="77777777" w:rsidR="000D691A" w:rsidRPr="00A22E91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9EFC1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F9AE7" w14:textId="77777777" w:rsidR="000D691A" w:rsidRPr="009F548B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656F3" w14:textId="77777777" w:rsidR="000D691A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D691A" w:rsidRPr="00094CE7" w14:paraId="55C0397E" w14:textId="77777777" w:rsidTr="007E4304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65FDA4" w14:textId="77777777" w:rsidR="000D691A" w:rsidRPr="00094CE7" w:rsidRDefault="000D691A" w:rsidP="008004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0A912CD" w14:textId="2359A89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60944" w14:textId="19BE5012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5127843" w14:textId="209C853F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FB092BC" w14:textId="23FA0FC3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B3B8108" w14:textId="77777777" w:rsidR="007E4304" w:rsidRDefault="007E4304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13BE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4469F86" w14:textId="77777777" w:rsidR="007E4304" w:rsidRPr="00EA24D7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476505A8" wp14:editId="0996CF7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A2662A" wp14:editId="66365A3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A97" w14:textId="77777777" w:rsidR="007E4304" w:rsidRPr="00EA24D7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5D17491" w14:textId="77777777" w:rsidR="007E4304" w:rsidRPr="00956FA9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2F9452" wp14:editId="1259EB4D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A4B6D3" wp14:editId="30068BEE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8CC2" w14:textId="77777777" w:rsidR="007E4304" w:rsidRPr="00956FA9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231BD26" w14:textId="77777777" w:rsidR="007E4304" w:rsidRPr="00956FA9" w:rsidRDefault="007E4304" w:rsidP="007E430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2E3AF" wp14:editId="69556938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B26F79" wp14:editId="346B3E8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505E" w14:textId="77777777" w:rsidR="007E4304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14AF5D9" wp14:editId="03C644C7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492995" wp14:editId="59CD282C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FFC4" w14:textId="77777777" w:rsidR="007E4304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0FDBEF9" w14:textId="77777777" w:rsidR="007E4304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E8B012B" wp14:editId="25B898A7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C503D4" wp14:editId="6230A897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15D9" w14:textId="77777777" w:rsidR="007E4304" w:rsidRDefault="007E4304" w:rsidP="007E430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916F2EE" w14:textId="77777777" w:rsidR="007E4304" w:rsidRDefault="007E4304" w:rsidP="007E430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C09B1E" wp14:editId="1B0BCE2E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F16CFD" wp14:editId="7EEEFB2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9125" w14:textId="77777777" w:rsidR="007E4304" w:rsidRDefault="007E4304" w:rsidP="007E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26E250" wp14:editId="3BC4DF5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AB9FDDB" wp14:editId="1C4C72D5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F582" w14:textId="77777777" w:rsidR="007E4304" w:rsidRDefault="007E4304" w:rsidP="007E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575577C" w14:textId="77777777" w:rsidR="007E4304" w:rsidRDefault="007E4304" w:rsidP="007E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DE18AA" wp14:editId="52650FF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3964" w14:textId="77777777" w:rsidR="007E4304" w:rsidRDefault="007E4304" w:rsidP="007E4304">
      <w:pPr>
        <w:ind w:left="-360" w:right="-470"/>
        <w:rPr>
          <w:noProof/>
          <w:lang w:val="en-US" w:eastAsia="el-GR"/>
        </w:rPr>
      </w:pPr>
    </w:p>
    <w:p w14:paraId="6A688937" w14:textId="77777777" w:rsidR="007E4304" w:rsidRDefault="007E4304" w:rsidP="007E430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6F52" w14:textId="77777777" w:rsidR="00B13BE2" w:rsidRDefault="00B13BE2">
      <w:r>
        <w:separator/>
      </w:r>
    </w:p>
  </w:endnote>
  <w:endnote w:type="continuationSeparator" w:id="0">
    <w:p w14:paraId="3DC3BB4D" w14:textId="77777777" w:rsidR="00B13BE2" w:rsidRDefault="00B1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FCA4" w14:textId="77777777" w:rsidR="00B13BE2" w:rsidRDefault="00B13BE2">
      <w:r>
        <w:separator/>
      </w:r>
    </w:p>
  </w:footnote>
  <w:footnote w:type="continuationSeparator" w:id="0">
    <w:p w14:paraId="0E40B922" w14:textId="77777777" w:rsidR="00B13BE2" w:rsidRDefault="00B1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40" type="#_x0000_t75" style="width:11.25pt;height:11.25pt" o:bullet="t">
        <v:imagedata r:id="rId1" o:title="msoE2E2"/>
      </v:shape>
    </w:pict>
  </w:numPicBullet>
  <w:numPicBullet w:numPicBulletId="1">
    <w:pict>
      <v:shape id="_x0000_i334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7ABD"/>
    <w:rsid w:val="000D5560"/>
    <w:rsid w:val="000D691A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D211B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03DD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E08D9"/>
    <w:rsid w:val="007E4304"/>
    <w:rsid w:val="007F16ED"/>
    <w:rsid w:val="008042AD"/>
    <w:rsid w:val="00820C09"/>
    <w:rsid w:val="00823131"/>
    <w:rsid w:val="0082573E"/>
    <w:rsid w:val="00831CE3"/>
    <w:rsid w:val="00833395"/>
    <w:rsid w:val="00846C1F"/>
    <w:rsid w:val="00847A03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00503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48D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56D9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3BE2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78EA"/>
    <w:rsid w:val="00E41649"/>
    <w:rsid w:val="00E42577"/>
    <w:rsid w:val="00E44716"/>
    <w:rsid w:val="00E6052E"/>
    <w:rsid w:val="00E6365D"/>
    <w:rsid w:val="00E66809"/>
    <w:rsid w:val="00E705DD"/>
    <w:rsid w:val="00E710FA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5B9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9</cp:revision>
  <cp:lastPrinted>2015-09-07T08:01:00Z</cp:lastPrinted>
  <dcterms:created xsi:type="dcterms:W3CDTF">2019-02-04T06:00:00Z</dcterms:created>
  <dcterms:modified xsi:type="dcterms:W3CDTF">2021-06-02T14:29:00Z</dcterms:modified>
</cp:coreProperties>
</file>